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44" w:rsidRDefault="00382921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（</w:t>
      </w:r>
      <w:r w:rsidR="00185208">
        <w:rPr>
          <w:rFonts w:ascii="ＭＳ 明朝" w:hAnsi="ＭＳ 明朝" w:hint="eastAsia"/>
          <w:color w:val="000000"/>
        </w:rPr>
        <w:t>第６条関係</w:t>
      </w:r>
      <w:r>
        <w:rPr>
          <w:rFonts w:ascii="ＭＳ 明朝" w:hAnsi="ＭＳ 明朝" w:hint="eastAsia"/>
          <w:color w:val="000000"/>
        </w:rPr>
        <w:t>）</w:t>
      </w:r>
    </w:p>
    <w:p w:rsidR="00523460" w:rsidRDefault="00523460" w:rsidP="00523460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:rsidR="00523460" w:rsidRDefault="00523460" w:rsidP="00286667">
      <w:pPr>
        <w:rPr>
          <w:rFonts w:ascii="ＭＳ 明朝" w:hAnsi="ＭＳ 明朝"/>
          <w:color w:val="000000"/>
        </w:rPr>
      </w:pPr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常陸太田市長　</w:t>
      </w:r>
      <w:r w:rsidR="005A660C">
        <w:rPr>
          <w:rFonts w:ascii="ＭＳ 明朝" w:hAnsi="ＭＳ 明朝" w:hint="eastAsia"/>
          <w:color w:val="000000"/>
        </w:rPr>
        <w:t>宮田　達夫</w:t>
      </w:r>
      <w:r w:rsidRPr="00382921">
        <w:rPr>
          <w:rFonts w:ascii="ＭＳ 明朝" w:hAnsi="ＭＳ 明朝" w:hint="eastAsia"/>
          <w:color w:val="000000"/>
        </w:rPr>
        <w:t xml:space="preserve">　様</w:t>
      </w:r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</w:p>
    <w:p w:rsidR="00382921" w:rsidRPr="00382921" w:rsidRDefault="00382921" w:rsidP="00185208">
      <w:pPr>
        <w:ind w:firstLineChars="1500" w:firstLine="3420"/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申請者　所在地　　　　　</w:t>
      </w:r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</w:t>
      </w:r>
      <w:r w:rsidR="00185208">
        <w:rPr>
          <w:rFonts w:ascii="ＭＳ 明朝" w:hAnsi="ＭＳ 明朝" w:hint="eastAsia"/>
          <w:color w:val="000000"/>
        </w:rPr>
        <w:t xml:space="preserve">　　　　　　　　　　　　　　　</w:t>
      </w:r>
      <w:r w:rsidRPr="00382921">
        <w:rPr>
          <w:rFonts w:ascii="ＭＳ 明朝" w:hAnsi="ＭＳ 明朝" w:hint="eastAsia"/>
          <w:color w:val="000000"/>
        </w:rPr>
        <w:t xml:space="preserve">事業者名　　　　</w:t>
      </w:r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　　　</w:t>
      </w:r>
      <w:r w:rsidR="005A660C">
        <w:rPr>
          <w:rFonts w:ascii="ＭＳ 明朝" w:hAnsi="ＭＳ 明朝" w:hint="eastAsia"/>
          <w:color w:val="000000"/>
        </w:rPr>
        <w:t xml:space="preserve">　　　　　　　　　　　　代表者職氏名　　　　　　　　　　　　　</w:t>
      </w:r>
      <w:bookmarkStart w:id="0" w:name="_GoBack"/>
      <w:bookmarkEnd w:id="0"/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</w:p>
    <w:p w:rsidR="00382921" w:rsidRPr="00382921" w:rsidRDefault="00185208" w:rsidP="00185208">
      <w:pPr>
        <w:jc w:val="center"/>
        <w:rPr>
          <w:rFonts w:ascii="ＭＳ 明朝" w:hAnsi="ＭＳ 明朝"/>
          <w:color w:val="000000"/>
        </w:rPr>
      </w:pPr>
      <w:r w:rsidRPr="001C2142">
        <w:rPr>
          <w:rFonts w:ascii="ＭＳ 明朝" w:hAnsi="ＭＳ 明朝" w:hint="eastAsia"/>
          <w:color w:val="000000"/>
        </w:rPr>
        <w:t>常陸太田市経営革新支援事業費補助金交付</w:t>
      </w:r>
      <w:r>
        <w:rPr>
          <w:rFonts w:ascii="ＭＳ 明朝" w:hAnsi="ＭＳ 明朝" w:hint="eastAsia"/>
          <w:color w:val="000000"/>
        </w:rPr>
        <w:t>申請書</w:t>
      </w:r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</w:p>
    <w:p w:rsidR="00382921" w:rsidRPr="00382921" w:rsidRDefault="00185208" w:rsidP="00185208">
      <w:pPr>
        <w:ind w:firstLineChars="100" w:firstLine="228"/>
        <w:rPr>
          <w:rFonts w:ascii="ＭＳ 明朝" w:hAnsi="ＭＳ 明朝"/>
          <w:color w:val="000000"/>
        </w:rPr>
      </w:pPr>
      <w:r w:rsidRPr="001C2142">
        <w:rPr>
          <w:rFonts w:ascii="ＭＳ 明朝" w:hAnsi="ＭＳ 明朝" w:hint="eastAsia"/>
          <w:color w:val="000000"/>
        </w:rPr>
        <w:t>常陸太田市経営革新支援事業費補助金交付要項</w:t>
      </w:r>
      <w:r w:rsidR="00382921" w:rsidRPr="00382921">
        <w:rPr>
          <w:rFonts w:ascii="ＭＳ 明朝" w:hAnsi="ＭＳ 明朝" w:hint="eastAsia"/>
          <w:color w:val="000000"/>
        </w:rPr>
        <w:t>第６条の規定により，関係書類を添えて，下記のとおり</w:t>
      </w:r>
      <w:r w:rsidRPr="001C2142">
        <w:rPr>
          <w:rFonts w:ascii="ＭＳ 明朝" w:hAnsi="ＭＳ 明朝" w:hint="eastAsia"/>
          <w:color w:val="000000"/>
        </w:rPr>
        <w:t>常陸太田市経営革新支援事業費補助金</w:t>
      </w:r>
      <w:r w:rsidR="00382921" w:rsidRPr="00382921">
        <w:rPr>
          <w:rFonts w:ascii="ＭＳ 明朝" w:hAnsi="ＭＳ 明朝" w:hint="eastAsia"/>
          <w:color w:val="000000"/>
        </w:rPr>
        <w:t>の交付を申請します。</w:t>
      </w:r>
    </w:p>
    <w:p w:rsidR="00382921" w:rsidRPr="00382921" w:rsidRDefault="00382921" w:rsidP="00382921">
      <w:pPr>
        <w:rPr>
          <w:rFonts w:ascii="ＭＳ 明朝" w:hAnsi="ＭＳ 明朝"/>
          <w:color w:val="000000"/>
        </w:rPr>
      </w:pPr>
    </w:p>
    <w:p w:rsidR="00382921" w:rsidRPr="00382921" w:rsidRDefault="00382921" w:rsidP="00185208">
      <w:pPr>
        <w:jc w:val="center"/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>記</w:t>
      </w:r>
    </w:p>
    <w:p w:rsidR="00382921" w:rsidRDefault="00382921" w:rsidP="00382921">
      <w:pPr>
        <w:rPr>
          <w:rFonts w:ascii="ＭＳ 明朝" w:hAnsi="ＭＳ 明朝"/>
          <w:color w:val="000000"/>
        </w:rPr>
      </w:pPr>
    </w:p>
    <w:p w:rsidR="00185208" w:rsidRDefault="00EC1DD2" w:rsidP="0038292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事業の内容及び経費の配分</w:t>
      </w:r>
    </w:p>
    <w:p w:rsidR="00185208" w:rsidRDefault="00185208" w:rsidP="0038292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事業計画書（様式第２号）及び収支予算書（様式第３号）のとおり</w:t>
      </w:r>
    </w:p>
    <w:p w:rsidR="00185208" w:rsidRDefault="00185208" w:rsidP="00382921">
      <w:pPr>
        <w:rPr>
          <w:rFonts w:ascii="ＭＳ 明朝" w:hAnsi="ＭＳ 明朝"/>
          <w:color w:val="000000"/>
        </w:rPr>
      </w:pPr>
    </w:p>
    <w:p w:rsidR="00185208" w:rsidRDefault="00185208" w:rsidP="0038292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補助金等交付申請額等</w:t>
      </w:r>
    </w:p>
    <w:p w:rsidR="00185208" w:rsidRPr="00185208" w:rsidRDefault="00473C57" w:rsidP="0038292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補助対象</w:t>
      </w:r>
      <w:r w:rsidR="00185208">
        <w:rPr>
          <w:rFonts w:ascii="ＭＳ 明朝" w:hAnsi="ＭＳ 明朝" w:hint="eastAsia"/>
          <w:color w:val="000000"/>
        </w:rPr>
        <w:t>経費</w:t>
      </w:r>
      <w:r>
        <w:rPr>
          <w:rFonts w:ascii="ＭＳ 明朝" w:hAnsi="ＭＳ 明朝" w:hint="eastAsia"/>
          <w:color w:val="000000"/>
        </w:rPr>
        <w:t xml:space="preserve">　　　</w:t>
      </w:r>
      <w:r w:rsidR="00185208">
        <w:rPr>
          <w:rFonts w:ascii="ＭＳ 明朝" w:hAnsi="ＭＳ 明朝" w:hint="eastAsia"/>
          <w:color w:val="000000"/>
        </w:rPr>
        <w:t xml:space="preserve">　　</w:t>
      </w:r>
      <w:r w:rsidR="00185208" w:rsidRPr="00382921">
        <w:rPr>
          <w:rFonts w:ascii="ＭＳ 明朝" w:hAnsi="ＭＳ 明朝" w:hint="eastAsia"/>
          <w:color w:val="000000"/>
        </w:rPr>
        <w:t xml:space="preserve">　　　　　　　　円</w:t>
      </w:r>
    </w:p>
    <w:p w:rsidR="00185208" w:rsidRDefault="00185208" w:rsidP="0038292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補助金交付申請額　　　</w:t>
      </w:r>
      <w:r w:rsidRPr="00382921">
        <w:rPr>
          <w:rFonts w:ascii="ＭＳ 明朝" w:hAnsi="ＭＳ 明朝" w:hint="eastAsia"/>
          <w:color w:val="000000"/>
        </w:rPr>
        <w:t xml:space="preserve">　　　　　　　　円</w:t>
      </w:r>
    </w:p>
    <w:p w:rsidR="00185208" w:rsidRPr="00382921" w:rsidRDefault="00185208" w:rsidP="00382921">
      <w:pPr>
        <w:rPr>
          <w:rFonts w:ascii="ＭＳ 明朝" w:hAnsi="ＭＳ 明朝"/>
          <w:color w:val="000000"/>
        </w:rPr>
      </w:pPr>
    </w:p>
    <w:p w:rsidR="00382921" w:rsidRPr="00382921" w:rsidRDefault="00BE449D" w:rsidP="0038292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添付書類</w:t>
      </w:r>
    </w:p>
    <w:p w:rsidR="00382921" w:rsidRPr="00382921" w:rsidRDefault="00BE449D" w:rsidP="00BE449D">
      <w:pPr>
        <w:ind w:firstLineChars="100" w:firstLine="2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）　事業計画書（様式第２号）</w:t>
      </w:r>
    </w:p>
    <w:p w:rsidR="00382921" w:rsidRPr="00382921" w:rsidRDefault="00BE449D" w:rsidP="00BE449D">
      <w:pPr>
        <w:ind w:firstLineChars="100" w:firstLine="2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）　収支予算書（様式第３号）</w:t>
      </w:r>
    </w:p>
    <w:p w:rsidR="00382921" w:rsidRPr="00382921" w:rsidRDefault="00BE449D" w:rsidP="00BE449D">
      <w:pPr>
        <w:ind w:firstLineChars="100" w:firstLine="2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３）　経営革新計画の承認書の写し</w:t>
      </w:r>
    </w:p>
    <w:p w:rsidR="00382921" w:rsidRPr="00382921" w:rsidRDefault="00BE449D" w:rsidP="00BE449D">
      <w:pPr>
        <w:ind w:firstLineChars="100" w:firstLine="2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４）　承認を受けた経営革新計画別表1，別表2及び別表4の写し</w:t>
      </w:r>
    </w:p>
    <w:p w:rsidR="00382921" w:rsidRDefault="00BE449D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５）　</w:t>
      </w:r>
      <w:r w:rsidRPr="00BE449D">
        <w:rPr>
          <w:rFonts w:ascii="ＭＳ 明朝" w:hAnsi="ＭＳ 明朝" w:hint="eastAsia"/>
          <w:color w:val="000000"/>
        </w:rPr>
        <w:t>個人事業主にあっては住民票の写し，法人にあっては登記事項証明書</w:t>
      </w:r>
    </w:p>
    <w:p w:rsidR="00BE449D" w:rsidRDefault="00BE449D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６）　市税に滞納がないことの証明書</w:t>
      </w:r>
    </w:p>
    <w:p w:rsidR="00BE449D" w:rsidRDefault="00BE449D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７）　補助対象経費が確認できる書類の写し</w:t>
      </w:r>
    </w:p>
    <w:p w:rsidR="00BE449D" w:rsidRDefault="00BE449D" w:rsidP="0028666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８）　その他</w:t>
      </w:r>
      <w:r w:rsidRPr="007320EF">
        <w:rPr>
          <w:rFonts w:ascii="ＭＳ 明朝" w:hAnsi="ＭＳ 明朝" w:hint="eastAsia"/>
          <w:color w:val="000000"/>
        </w:rPr>
        <w:t>市長が必要と認める書類</w:t>
      </w:r>
    </w:p>
    <w:p w:rsidR="00473C57" w:rsidRDefault="00473C57">
      <w:pPr>
        <w:widowControl/>
        <w:jc w:val="left"/>
        <w:rPr>
          <w:rFonts w:ascii="ＭＳ 明朝" w:hAnsi="ＭＳ 明朝"/>
          <w:color w:val="000000"/>
        </w:rPr>
      </w:pPr>
    </w:p>
    <w:sectPr w:rsidR="00473C57" w:rsidSect="00703F0C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72" w:rsidRDefault="00153F72" w:rsidP="00C134B0">
      <w:r>
        <w:separator/>
      </w:r>
    </w:p>
  </w:endnote>
  <w:endnote w:type="continuationSeparator" w:id="0">
    <w:p w:rsidR="00153F72" w:rsidRDefault="00153F72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72" w:rsidRDefault="00153F72" w:rsidP="00C134B0">
      <w:r>
        <w:separator/>
      </w:r>
    </w:p>
  </w:footnote>
  <w:footnote w:type="continuationSeparator" w:id="0">
    <w:p w:rsidR="00153F72" w:rsidRDefault="00153F72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911C6"/>
    <w:rsid w:val="00095C8A"/>
    <w:rsid w:val="000A0978"/>
    <w:rsid w:val="000B47B7"/>
    <w:rsid w:val="000C0D57"/>
    <w:rsid w:val="000C3F82"/>
    <w:rsid w:val="000E1688"/>
    <w:rsid w:val="000E6959"/>
    <w:rsid w:val="000E7D58"/>
    <w:rsid w:val="000F29FC"/>
    <w:rsid w:val="000F5B73"/>
    <w:rsid w:val="00121232"/>
    <w:rsid w:val="00124F2E"/>
    <w:rsid w:val="0013195A"/>
    <w:rsid w:val="00145F9A"/>
    <w:rsid w:val="001522DA"/>
    <w:rsid w:val="00153F72"/>
    <w:rsid w:val="00154671"/>
    <w:rsid w:val="001566D9"/>
    <w:rsid w:val="001633D9"/>
    <w:rsid w:val="00175813"/>
    <w:rsid w:val="00182600"/>
    <w:rsid w:val="00185208"/>
    <w:rsid w:val="00191855"/>
    <w:rsid w:val="001C2142"/>
    <w:rsid w:val="001C39A9"/>
    <w:rsid w:val="001D4E6D"/>
    <w:rsid w:val="001E080C"/>
    <w:rsid w:val="001F668A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6667"/>
    <w:rsid w:val="00286CC5"/>
    <w:rsid w:val="00291051"/>
    <w:rsid w:val="002A79CA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E1357"/>
    <w:rsid w:val="003E7901"/>
    <w:rsid w:val="003F6B63"/>
    <w:rsid w:val="00420D4E"/>
    <w:rsid w:val="004313FB"/>
    <w:rsid w:val="004330D2"/>
    <w:rsid w:val="00446419"/>
    <w:rsid w:val="00454E28"/>
    <w:rsid w:val="0045625F"/>
    <w:rsid w:val="00473C57"/>
    <w:rsid w:val="0047630A"/>
    <w:rsid w:val="00490F6B"/>
    <w:rsid w:val="0049650B"/>
    <w:rsid w:val="004A0568"/>
    <w:rsid w:val="004A09B9"/>
    <w:rsid w:val="004A40B0"/>
    <w:rsid w:val="004B1A3D"/>
    <w:rsid w:val="004B2F93"/>
    <w:rsid w:val="004C68A7"/>
    <w:rsid w:val="004D7048"/>
    <w:rsid w:val="005105C2"/>
    <w:rsid w:val="00520FE1"/>
    <w:rsid w:val="00523460"/>
    <w:rsid w:val="00524B82"/>
    <w:rsid w:val="00537CA8"/>
    <w:rsid w:val="00541AE0"/>
    <w:rsid w:val="00560362"/>
    <w:rsid w:val="00560CEA"/>
    <w:rsid w:val="00574354"/>
    <w:rsid w:val="00597E40"/>
    <w:rsid w:val="005A1DAA"/>
    <w:rsid w:val="005A4FA5"/>
    <w:rsid w:val="005A660C"/>
    <w:rsid w:val="005B08BB"/>
    <w:rsid w:val="005B2A8E"/>
    <w:rsid w:val="005C397B"/>
    <w:rsid w:val="005C53B2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727C0"/>
    <w:rsid w:val="00793C9F"/>
    <w:rsid w:val="007B781B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5A3C"/>
    <w:rsid w:val="008B334D"/>
    <w:rsid w:val="008C437E"/>
    <w:rsid w:val="008E4B63"/>
    <w:rsid w:val="008F36A3"/>
    <w:rsid w:val="008F7722"/>
    <w:rsid w:val="00904ADC"/>
    <w:rsid w:val="00912644"/>
    <w:rsid w:val="00915341"/>
    <w:rsid w:val="00916C47"/>
    <w:rsid w:val="00923688"/>
    <w:rsid w:val="00935199"/>
    <w:rsid w:val="00945688"/>
    <w:rsid w:val="00997267"/>
    <w:rsid w:val="009A2C12"/>
    <w:rsid w:val="009A68E7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43CF"/>
    <w:rsid w:val="00A97961"/>
    <w:rsid w:val="00AA3347"/>
    <w:rsid w:val="00AA5223"/>
    <w:rsid w:val="00AA54DF"/>
    <w:rsid w:val="00AC4645"/>
    <w:rsid w:val="00AD231A"/>
    <w:rsid w:val="00AD3675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E04EC"/>
    <w:rsid w:val="00BE4345"/>
    <w:rsid w:val="00BE449D"/>
    <w:rsid w:val="00BE67B1"/>
    <w:rsid w:val="00BF70F0"/>
    <w:rsid w:val="00C134B0"/>
    <w:rsid w:val="00C135BD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A3F84"/>
    <w:rsid w:val="00CC5248"/>
    <w:rsid w:val="00CD404F"/>
    <w:rsid w:val="00CD7EB6"/>
    <w:rsid w:val="00CE6467"/>
    <w:rsid w:val="00D00917"/>
    <w:rsid w:val="00D01B0B"/>
    <w:rsid w:val="00D329F5"/>
    <w:rsid w:val="00D448BC"/>
    <w:rsid w:val="00D63A12"/>
    <w:rsid w:val="00D90C44"/>
    <w:rsid w:val="00DB00B6"/>
    <w:rsid w:val="00DB4F7A"/>
    <w:rsid w:val="00DE56D1"/>
    <w:rsid w:val="00DE7701"/>
    <w:rsid w:val="00DF1DDE"/>
    <w:rsid w:val="00DF3F0B"/>
    <w:rsid w:val="00DF7345"/>
    <w:rsid w:val="00E07DF2"/>
    <w:rsid w:val="00E20199"/>
    <w:rsid w:val="00E21346"/>
    <w:rsid w:val="00E30034"/>
    <w:rsid w:val="00E362F2"/>
    <w:rsid w:val="00E40D0C"/>
    <w:rsid w:val="00E57380"/>
    <w:rsid w:val="00E6018D"/>
    <w:rsid w:val="00E62106"/>
    <w:rsid w:val="00E725EF"/>
    <w:rsid w:val="00E8182A"/>
    <w:rsid w:val="00E85AA8"/>
    <w:rsid w:val="00E87B47"/>
    <w:rsid w:val="00E911DB"/>
    <w:rsid w:val="00EB25E4"/>
    <w:rsid w:val="00EB511B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518E"/>
    <w:rsid w:val="00FB3EB4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CAE4F0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683B-802C-4E60-B203-676B1D4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常陸太田市役所</cp:lastModifiedBy>
  <cp:revision>3</cp:revision>
  <cp:lastPrinted>2020-04-03T04:49:00Z</cp:lastPrinted>
  <dcterms:created xsi:type="dcterms:W3CDTF">2020-04-08T06:40:00Z</dcterms:created>
  <dcterms:modified xsi:type="dcterms:W3CDTF">2022-08-25T02:13:00Z</dcterms:modified>
</cp:coreProperties>
</file>